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AA80" w14:textId="77777777" w:rsidR="0027374B" w:rsidRDefault="0027374B" w:rsidP="0027374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7374B">
        <w:rPr>
          <w:rFonts w:ascii="Times New Roman" w:hAnsi="Times New Roman" w:cs="Times New Roman"/>
          <w:b/>
          <w:bCs/>
          <w:sz w:val="44"/>
          <w:szCs w:val="44"/>
        </w:rPr>
        <w:t>Εργαστήριο Προηγμένων Μικροεπεξεργαστών</w:t>
      </w:r>
    </w:p>
    <w:p w14:paraId="1A0B0114" w14:textId="2FC9B17C" w:rsidR="0027374B" w:rsidRPr="0027374B" w:rsidRDefault="0027374B" w:rsidP="0027374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7374B">
        <w:rPr>
          <w:rFonts w:ascii="Times New Roman" w:eastAsia="Times New Roman" w:hAnsi="Times New Roman" w:cs="Times New Roman"/>
          <w:color w:val="555555"/>
          <w:kern w:val="0"/>
          <w:sz w:val="27"/>
          <w:szCs w:val="27"/>
          <w:lang w:eastAsia="el-GR"/>
          <w14:ligatures w14:val="none"/>
        </w:rPr>
        <w:t>ΟΜΑΔΑ Β4 - ΕΡΓΑΣΤΗΡΙΑΚΗ ΑΣΚΗΣΗ 1</w:t>
      </w:r>
    </w:p>
    <w:p w14:paraId="076F7C43" w14:textId="19E5A027" w:rsidR="0027374B" w:rsidRDefault="0027374B" w:rsidP="00273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74B">
        <w:rPr>
          <w:rFonts w:ascii="Times New Roman" w:hAnsi="Times New Roman" w:cs="Times New Roman"/>
          <w:sz w:val="24"/>
          <w:szCs w:val="24"/>
        </w:rPr>
        <w:t xml:space="preserve">Μιχαηλίδης Νεκτάριο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7374B">
        <w:rPr>
          <w:rFonts w:ascii="Times New Roman" w:hAnsi="Times New Roman" w:cs="Times New Roman"/>
          <w:sz w:val="24"/>
          <w:szCs w:val="24"/>
        </w:rPr>
        <w:t xml:space="preserve"> 1072594</w:t>
      </w:r>
      <w:r>
        <w:rPr>
          <w:rFonts w:ascii="Times New Roman" w:hAnsi="Times New Roman" w:cs="Times New Roman"/>
          <w:sz w:val="24"/>
          <w:szCs w:val="24"/>
        </w:rPr>
        <w:t xml:space="preserve"> – 4</w:t>
      </w:r>
      <w:r w:rsidRPr="0027374B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έτος</w:t>
      </w:r>
    </w:p>
    <w:p w14:paraId="193DBED4" w14:textId="06AC091B" w:rsidR="0027374B" w:rsidRPr="00937684" w:rsidRDefault="0027374B" w:rsidP="002737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ερικλής Κύρκος </w:t>
      </w:r>
      <w:r w:rsidR="0093768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684" w:rsidRPr="00937684">
        <w:rPr>
          <w:rFonts w:ascii="Times New Roman" w:hAnsi="Times New Roman" w:cs="Times New Roman"/>
          <w:sz w:val="24"/>
          <w:szCs w:val="24"/>
        </w:rPr>
        <w:t>1067524</w:t>
      </w:r>
      <w:r w:rsidR="00937684">
        <w:rPr>
          <w:rFonts w:ascii="Times New Roman" w:hAnsi="Times New Roman" w:cs="Times New Roman"/>
          <w:sz w:val="24"/>
          <w:szCs w:val="24"/>
          <w:lang w:val="en-GB"/>
        </w:rPr>
        <w:t xml:space="preserve"> – 5</w:t>
      </w:r>
      <w:r w:rsidR="00937684" w:rsidRPr="00937684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937684">
        <w:rPr>
          <w:rFonts w:ascii="Times New Roman" w:hAnsi="Times New Roman" w:cs="Times New Roman"/>
          <w:sz w:val="24"/>
          <w:szCs w:val="24"/>
        </w:rPr>
        <w:t xml:space="preserve"> έτος</w:t>
      </w:r>
    </w:p>
    <w:p w14:paraId="1EDA9D36" w14:textId="40222D50" w:rsidR="00086927" w:rsidRDefault="00937684" w:rsidP="00E96009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7FDF766" wp14:editId="2389ACE0">
            <wp:extent cx="5724525" cy="3771900"/>
            <wp:effectExtent l="0" t="0" r="952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51DD" w14:textId="4D8240CA" w:rsidR="0086320E" w:rsidRDefault="0086320E" w:rsidP="0086320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ρωτήματα :</w:t>
      </w:r>
    </w:p>
    <w:p w14:paraId="18FC6CB6" w14:textId="5C9DDB19" w:rsidR="00CF527A" w:rsidRDefault="00CF527A" w:rsidP="0086320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ε βάση την εκφώνηση το φανάρι των αυτοκινήτων παραμένει Πράσινο πάντα , εκτός από το αν πατηθεί το κουμπί ή περάσει το τρένο. Το τρένο περνάει από την διάβαση κάθε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F527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δευτερόλεπτα.</w:t>
      </w:r>
    </w:p>
    <w:p w14:paraId="522B77EA" w14:textId="5E543E84" w:rsidR="00426AFF" w:rsidRDefault="00426AFF" w:rsidP="00426AFF">
      <w:pPr>
        <w:ind w:left="720"/>
        <w:rPr>
          <w:rFonts w:ascii="Times New Roman" w:hAnsi="Times New Roman" w:cs="Times New Roman"/>
          <w:sz w:val="24"/>
          <w:szCs w:val="24"/>
        </w:rPr>
      </w:pPr>
      <w:r w:rsidRPr="00426AFF">
        <w:rPr>
          <w:rFonts w:ascii="Times New Roman" w:hAnsi="Times New Roman" w:cs="Times New Roman"/>
          <w:sz w:val="24"/>
          <w:szCs w:val="24"/>
        </w:rPr>
        <w:t xml:space="preserve">Κάναμε τον timer t2 μικρότερο </w:t>
      </w:r>
      <w:r w:rsidRPr="00426AFF">
        <w:rPr>
          <w:rFonts w:ascii="Times New Roman" w:hAnsi="Times New Roman" w:cs="Times New Roman"/>
          <w:sz w:val="24"/>
          <w:szCs w:val="24"/>
        </w:rPr>
        <w:t>από</w:t>
      </w:r>
      <w:r w:rsidRPr="00426AFF">
        <w:rPr>
          <w:rFonts w:ascii="Times New Roman" w:hAnsi="Times New Roman" w:cs="Times New Roman"/>
          <w:sz w:val="24"/>
          <w:szCs w:val="24"/>
        </w:rPr>
        <w:t xml:space="preserve"> τον timer t1 για να προλαβαίνει το Φανάρι των αυτοκινήτων να ανάψει πράσινο πριν </w:t>
      </w:r>
      <w:r w:rsidRPr="00426AFF">
        <w:rPr>
          <w:rFonts w:ascii="Times New Roman" w:hAnsi="Times New Roman" w:cs="Times New Roman"/>
          <w:sz w:val="24"/>
          <w:szCs w:val="24"/>
        </w:rPr>
        <w:t>έρθει</w:t>
      </w:r>
      <w:r w:rsidRPr="00426AFF">
        <w:rPr>
          <w:rFonts w:ascii="Times New Roman" w:hAnsi="Times New Roman" w:cs="Times New Roman"/>
          <w:sz w:val="24"/>
          <w:szCs w:val="24"/>
        </w:rPr>
        <w:t xml:space="preserve"> το επόμενο Τραμ.</w:t>
      </w:r>
    </w:p>
    <w:p w14:paraId="1B05EF85" w14:textId="1A26B55A" w:rsidR="00426AFF" w:rsidRPr="00426AFF" w:rsidRDefault="00426AFF" w:rsidP="00426AFF">
      <w:pPr>
        <w:ind w:left="720"/>
        <w:rPr>
          <w:rFonts w:ascii="Times New Roman" w:hAnsi="Times New Roman" w:cs="Times New Roman"/>
          <w:sz w:val="24"/>
          <w:szCs w:val="24"/>
        </w:rPr>
      </w:pPr>
      <w:r w:rsidRPr="00426AFF">
        <w:rPr>
          <w:rFonts w:ascii="Times New Roman" w:hAnsi="Times New Roman" w:cs="Times New Roman"/>
          <w:sz w:val="24"/>
          <w:szCs w:val="24"/>
        </w:rPr>
        <w:t xml:space="preserve">Κάναμε τον timer t3 μεγαλύτερο </w:t>
      </w:r>
      <w:r w:rsidRPr="00426AFF">
        <w:rPr>
          <w:rFonts w:ascii="Times New Roman" w:hAnsi="Times New Roman" w:cs="Times New Roman"/>
          <w:sz w:val="24"/>
          <w:szCs w:val="24"/>
        </w:rPr>
        <w:t>από</w:t>
      </w:r>
      <w:r w:rsidRPr="00426AFF">
        <w:rPr>
          <w:rFonts w:ascii="Times New Roman" w:hAnsi="Times New Roman" w:cs="Times New Roman"/>
          <w:sz w:val="24"/>
          <w:szCs w:val="24"/>
        </w:rPr>
        <w:t xml:space="preserve"> τον timer t2 </w:t>
      </w:r>
      <w:r w:rsidRPr="00426AFF">
        <w:rPr>
          <w:rFonts w:ascii="Times New Roman" w:hAnsi="Times New Roman" w:cs="Times New Roman"/>
          <w:sz w:val="24"/>
          <w:szCs w:val="24"/>
        </w:rPr>
        <w:t>αλλιώς</w:t>
      </w:r>
      <w:r w:rsidRPr="00426AFF">
        <w:rPr>
          <w:rFonts w:ascii="Times New Roman" w:hAnsi="Times New Roman" w:cs="Times New Roman"/>
          <w:sz w:val="24"/>
          <w:szCs w:val="24"/>
        </w:rPr>
        <w:t xml:space="preserve"> θα ηταν το ιδιο με το να μην υπάρχει καθόλου ο t3.</w:t>
      </w:r>
    </w:p>
    <w:p w14:paraId="2EEB2A78" w14:textId="4DC27371" w:rsidR="00426AFF" w:rsidRDefault="00426AFF" w:rsidP="00426AFF">
      <w:pPr>
        <w:ind w:left="720"/>
        <w:rPr>
          <w:rFonts w:ascii="Times New Roman" w:hAnsi="Times New Roman" w:cs="Times New Roman"/>
          <w:sz w:val="24"/>
          <w:szCs w:val="24"/>
        </w:rPr>
      </w:pPr>
      <w:r w:rsidRPr="00426AFF">
        <w:rPr>
          <w:rFonts w:ascii="Times New Roman" w:hAnsi="Times New Roman" w:cs="Times New Roman"/>
          <w:sz w:val="24"/>
          <w:szCs w:val="24"/>
        </w:rPr>
        <w:t>Άρα συνεπώς έχουμε t1 &gt; t3 &gt; t2 για το δικο μας πρόβλημα.</w:t>
      </w:r>
    </w:p>
    <w:p w14:paraId="22262510" w14:textId="77777777" w:rsidR="00CF527A" w:rsidRDefault="00CF5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CBD8DE" w14:textId="00974AAB" w:rsidR="0086320E" w:rsidRPr="00CF527A" w:rsidRDefault="0086320E" w:rsidP="0086320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A6229CF" w14:textId="2DCA13DA" w:rsidR="0086320E" w:rsidRDefault="00834FA4" w:rsidP="008632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7235AA" wp14:editId="3F6D8825">
            <wp:simplePos x="0" y="0"/>
            <wp:positionH relativeFrom="page">
              <wp:align>right</wp:align>
            </wp:positionH>
            <wp:positionV relativeFrom="paragraph">
              <wp:posOffset>232410</wp:posOffset>
            </wp:positionV>
            <wp:extent cx="7400925" cy="6332855"/>
            <wp:effectExtent l="0" t="0" r="9525" b="0"/>
            <wp:wrapSquare wrapText="bothSides"/>
            <wp:docPr id="13" name="Εικόνα 13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 descr="Εικόνα που περιέχει διάγραμ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20E">
        <w:rPr>
          <w:rFonts w:ascii="Times New Roman" w:hAnsi="Times New Roman" w:cs="Times New Roman"/>
          <w:sz w:val="24"/>
          <w:szCs w:val="24"/>
        </w:rPr>
        <w:t>Διάγραμμα ροής για το ερώτημα 1 :</w:t>
      </w:r>
    </w:p>
    <w:p w14:paraId="4495A72F" w14:textId="7D7B7A08" w:rsidR="0086320E" w:rsidRPr="00834FA4" w:rsidRDefault="00834FA4" w:rsidP="0086320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ΩΔΙΚΑΣ ΕΡΩΤΗΜΑΤΟΣ 1 :</w:t>
      </w:r>
    </w:p>
    <w:p w14:paraId="6D7B4EAC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*</w:t>
      </w:r>
    </w:p>
    <w:p w14:paraId="2E860396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 * GccApplication1.c</w:t>
      </w:r>
    </w:p>
    <w:p w14:paraId="664468EE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 *</w:t>
      </w:r>
    </w:p>
    <w:p w14:paraId="697A71B0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 * Author : nektar24</w:t>
      </w:r>
    </w:p>
    <w:p w14:paraId="1968571D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 */</w:t>
      </w:r>
    </w:p>
    <w:p w14:paraId="52E2B5C5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l-GR"/>
          <w14:ligatures w14:val="none"/>
        </w:rPr>
        <w:t>#include</w:t>
      </w: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CF52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l-GR"/>
          <w14:ligatures w14:val="none"/>
        </w:rPr>
        <w:t>&lt;avr/io.h&gt;</w:t>
      </w:r>
    </w:p>
    <w:p w14:paraId="5E643648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l-GR"/>
          <w14:ligatures w14:val="none"/>
        </w:rPr>
        <w:t>#include</w:t>
      </w: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CF52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l-GR"/>
          <w14:ligatures w14:val="none"/>
        </w:rPr>
        <w:t>&lt;util/delay.h&gt;</w:t>
      </w:r>
    </w:p>
    <w:p w14:paraId="458361B1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l-GR"/>
          <w14:ligatures w14:val="none"/>
        </w:rPr>
        <w:t>#include</w:t>
      </w: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CF52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l-GR"/>
          <w14:ligatures w14:val="none"/>
        </w:rPr>
        <w:t>&lt;avr/interrupt.h&gt;</w:t>
      </w:r>
    </w:p>
    <w:p w14:paraId="5C478E9A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l-GR"/>
          <w14:ligatures w14:val="none"/>
        </w:rPr>
        <w:t>#include</w:t>
      </w: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CF52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l-GR"/>
          <w14:ligatures w14:val="none"/>
        </w:rPr>
        <w:t>&lt;stdbool.h&gt;</w:t>
      </w:r>
    </w:p>
    <w:p w14:paraId="403698D7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</w:p>
    <w:p w14:paraId="0992435B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l-GR"/>
          <w14:ligatures w14:val="none"/>
        </w:rPr>
        <w:t>#define</w:t>
      </w: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 xml:space="preserve"> T2 </w:t>
      </w:r>
      <w:r w:rsidRPr="00CF52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100</w:t>
      </w: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;</w:t>
      </w:r>
    </w:p>
    <w:p w14:paraId="4B2EA5F7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l-GR"/>
          <w14:ligatures w14:val="none"/>
        </w:rPr>
        <w:t>#define</w:t>
      </w: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l-GR"/>
          <w14:ligatures w14:val="none"/>
        </w:rPr>
        <w:t xml:space="preserve"> T3 </w:t>
      </w:r>
      <w:r w:rsidRPr="00CF52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l-GR"/>
          <w14:ligatures w14:val="none"/>
        </w:rPr>
        <w:t>200</w:t>
      </w: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l-GR"/>
          <w14:ligatures w14:val="none"/>
        </w:rPr>
        <w:t>;</w:t>
      </w:r>
    </w:p>
    <w:p w14:paraId="57A1DF81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</w:pPr>
    </w:p>
    <w:p w14:paraId="78082B7B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CF52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LED_on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6C7902CB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CF52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LED_off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796D2259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CF52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start_timer_t2_and_t3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6ACBB33B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</w:p>
    <w:p w14:paraId="23A7C4DD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bool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button_pressed = </w:t>
      </w: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false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 is true when t3 is running</w:t>
      </w:r>
    </w:p>
    <w:p w14:paraId="76381172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int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LED = </w:t>
      </w:r>
      <w:r w:rsidRPr="00CF52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 is true when t2 is running (and light is on)</w:t>
      </w:r>
    </w:p>
    <w:p w14:paraId="60024756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</w:p>
    <w:p w14:paraId="52779112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int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CF52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main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 {</w:t>
      </w:r>
    </w:p>
    <w:p w14:paraId="50054FC8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DIR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PIN0_bm;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PIN0 is output</w:t>
      </w:r>
    </w:p>
    <w:p w14:paraId="76D2893D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DIR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PIN2_bm;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PIN2 is output</w:t>
      </w:r>
    </w:p>
    <w:p w14:paraId="05E7E459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PIN0_bm;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LED0 is off</w:t>
      </w:r>
    </w:p>
    <w:p w14:paraId="2C2FCF20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PIN2_bm;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LED2 is off</w:t>
      </w:r>
    </w:p>
    <w:p w14:paraId="4129B938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Listen for interrupt on bit 5</w:t>
      </w:r>
    </w:p>
    <w:p w14:paraId="78B374D4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F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IN5CTRL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PORT_PULLUPEN_bm | PORT_ISC_BOTHEDGES_gc;</w:t>
      </w:r>
    </w:p>
    <w:p w14:paraId="1795E0E7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Enable Interrupt</w:t>
      </w:r>
    </w:p>
    <w:p w14:paraId="6BE1C95E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sei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4FF717FA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l-GR"/>
          <w14:ligatures w14:val="none"/>
        </w:rPr>
        <w:t>while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(</w:t>
      </w:r>
      <w:r w:rsidRPr="00CF52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1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)</w:t>
      </w:r>
    </w:p>
    <w:p w14:paraId="555FC356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    {</w:t>
      </w:r>
    </w:p>
    <w:p w14:paraId="55D59B33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    </w:t>
      </w:r>
      <w:r w:rsidRPr="00CF52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l-GR"/>
          <w14:ligatures w14:val="none"/>
        </w:rPr>
        <w:t>while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(!button_pressed)</w:t>
      </w:r>
    </w:p>
    <w:p w14:paraId="7EAFCF03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        {</w:t>
      </w:r>
    </w:p>
    <w:p w14:paraId="39A59DFA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        </w:t>
      </w:r>
      <w:r w:rsidRPr="00CF52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LED_off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21AA4B46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        }</w:t>
      </w:r>
    </w:p>
    <w:p w14:paraId="1D1692E6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    }</w:t>
      </w:r>
    </w:p>
    <w:p w14:paraId="060E4C90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Disable Interrupt</w:t>
      </w:r>
    </w:p>
    <w:p w14:paraId="6D9BDCF8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cli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0F78F9D4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}</w:t>
      </w:r>
    </w:p>
    <w:p w14:paraId="2F14E480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</w:p>
    <w:p w14:paraId="4F8EDBF7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Button Press INTERRUPT</w:t>
      </w:r>
    </w:p>
    <w:p w14:paraId="369967ED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ISR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PORTF_PORT_vect){</w:t>
      </w:r>
    </w:p>
    <w:p w14:paraId="3634B6BB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button_pressed = </w:t>
      </w: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true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1F52F04A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LED_on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4BD8FDE1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start_timer_t2_and_t3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5E908704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Reset Interrupt Flag</w:t>
      </w:r>
    </w:p>
    <w:p w14:paraId="69987BF8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int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intflags =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F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INTFLAGS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19D8B8EE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F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INTFLAGS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intflags;</w:t>
      </w:r>
    </w:p>
    <w:p w14:paraId="2A3B4227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}</w:t>
      </w:r>
    </w:p>
    <w:p w14:paraId="3E6594C8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</w:p>
    <w:p w14:paraId="5A09827D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TIMER T2 INTERRUPT</w:t>
      </w:r>
    </w:p>
    <w:p w14:paraId="39DFDA57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ISR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TCA0_CMP0_vect){</w:t>
      </w:r>
    </w:p>
    <w:p w14:paraId="5BC808C8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LED_off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2405BDF2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Reset Interrupt Flag</w:t>
      </w:r>
    </w:p>
    <w:p w14:paraId="0B54A5DD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int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intflags2 =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INTFLAGS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496BC48F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INTFLAGS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intflags2;</w:t>
      </w:r>
    </w:p>
    <w:p w14:paraId="46608168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}</w:t>
      </w:r>
    </w:p>
    <w:p w14:paraId="7F515C5A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</w:p>
    <w:p w14:paraId="6F50E646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TIMER T3 INTERRUPT</w:t>
      </w:r>
    </w:p>
    <w:p w14:paraId="0D9EF5C2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ISR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TCA0_CMP1_vect){</w:t>
      </w:r>
    </w:p>
    <w:p w14:paraId="2646BD5D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button_pressed = </w:t>
      </w: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true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02DB60DF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stop timer to save resources</w:t>
      </w:r>
    </w:p>
    <w:p w14:paraId="351FF473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TRLA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</w:t>
      </w:r>
      <w:r w:rsidRPr="00CF52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;</w:t>
      </w:r>
    </w:p>
    <w:p w14:paraId="25F1A46A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Reset Interrupt Flag</w:t>
      </w:r>
    </w:p>
    <w:p w14:paraId="423D4FAC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int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intflags2 =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INTFLAGS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4526592B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INTFLAGS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intflags2;</w:t>
      </w:r>
    </w:p>
    <w:p w14:paraId="6B379EBC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}</w:t>
      </w:r>
    </w:p>
    <w:p w14:paraId="4FD18383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</w:p>
    <w:p w14:paraId="33AF241D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CF52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LED_on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{</w:t>
      </w:r>
    </w:p>
    <w:p w14:paraId="6109391C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CLR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PIN0_bm;</w:t>
      </w:r>
    </w:p>
    <w:p w14:paraId="39E0D970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CLR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PIN2_bp;</w:t>
      </w:r>
    </w:p>
    <w:p w14:paraId="0202779B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PIN2_bm;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LED2 is off</w:t>
      </w:r>
    </w:p>
    <w:p w14:paraId="33B32796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LED = </w:t>
      </w:r>
      <w:r w:rsidRPr="00CF52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1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7B027AC2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}</w:t>
      </w:r>
    </w:p>
    <w:p w14:paraId="292C7072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CF52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LED_off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{</w:t>
      </w:r>
    </w:p>
    <w:p w14:paraId="28E28495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CLR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PIN0_bp;</w:t>
      </w:r>
    </w:p>
    <w:p w14:paraId="15050054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CLR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PIN2_bm;</w:t>
      </w:r>
    </w:p>
    <w:p w14:paraId="7BEA52D4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PIN0_bm;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LED0 is off</w:t>
      </w:r>
    </w:p>
    <w:p w14:paraId="677897AF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LED = </w:t>
      </w:r>
      <w:r w:rsidRPr="00CF52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185FFA68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}</w:t>
      </w:r>
    </w:p>
    <w:p w14:paraId="3516157D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CF52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start_timer_t2_and_t3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{</w:t>
      </w:r>
    </w:p>
    <w:p w14:paraId="2B432E9C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-----initialize timer</w:t>
      </w:r>
    </w:p>
    <w:p w14:paraId="4B5FD41D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NT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</w:t>
      </w:r>
      <w:r w:rsidRPr="00CF52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36593447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TRLB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</w:t>
      </w:r>
      <w:r w:rsidRPr="00CF52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1737562C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TRIGGER INTERRUPT AT T2</w:t>
      </w:r>
    </w:p>
    <w:p w14:paraId="40F1894F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MP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T2;</w:t>
      </w:r>
    </w:p>
    <w:p w14:paraId="0D2D85CD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TRIGGER INTERRUPT AT T3</w:t>
      </w:r>
    </w:p>
    <w:p w14:paraId="2672C4BE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MP1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T3;</w:t>
      </w:r>
    </w:p>
    <w:p w14:paraId="1BF27A80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TRLA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</w:t>
      </w:r>
      <w:r w:rsidRPr="00CF52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0x7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&lt;&lt;</w:t>
      </w:r>
      <w:r w:rsidRPr="00CF52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1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4052534C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TRLA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</w:t>
      </w:r>
      <w:r w:rsidRPr="00CF52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1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3152596F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CF52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INTCTRL</w:t>
      </w: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TCA_SINGLE_CMP0_bm;</w:t>
      </w:r>
    </w:p>
    <w:p w14:paraId="3F3DD476" w14:textId="77777777" w:rsidR="00CF527A" w:rsidRPr="00CF527A" w:rsidRDefault="00CF527A" w:rsidP="00CF52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</w:pPr>
      <w:r w:rsidRPr="00CF52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}</w:t>
      </w:r>
    </w:p>
    <w:p w14:paraId="46F20800" w14:textId="1B8B8E5B" w:rsidR="00CF527A" w:rsidRPr="00CF527A" w:rsidRDefault="00CF527A" w:rsidP="0086320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04696F34" w14:textId="3FE70042" w:rsidR="00CF527A" w:rsidRDefault="00CF527A" w:rsidP="0086320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Χρησιμοποιούμε την μεταβλητή </w:t>
      </w:r>
      <w:r>
        <w:rPr>
          <w:rFonts w:ascii="Times New Roman" w:hAnsi="Times New Roman" w:cs="Times New Roman"/>
          <w:sz w:val="24"/>
          <w:szCs w:val="24"/>
          <w:lang w:val="en-GB"/>
        </w:rPr>
        <w:t>button</w:t>
      </w:r>
      <w:r w:rsidRPr="00CF527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pressed</w:t>
      </w:r>
      <w:r w:rsidRPr="00CF5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για να δούμε αν είναι δυνατή η χρήση του κουμπιού. Αν η μεταβλητή </w:t>
      </w:r>
      <w:r>
        <w:rPr>
          <w:rFonts w:ascii="Times New Roman" w:hAnsi="Times New Roman" w:cs="Times New Roman"/>
          <w:sz w:val="24"/>
          <w:szCs w:val="24"/>
          <w:lang w:val="en-GB"/>
        </w:rPr>
        <w:t>button</w:t>
      </w:r>
      <w:r w:rsidRPr="00CF527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pressed</w:t>
      </w:r>
      <w:r w:rsidRPr="00CF5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ίναι </w:t>
      </w:r>
      <w:r>
        <w:rPr>
          <w:rFonts w:ascii="Times New Roman" w:hAnsi="Times New Roman" w:cs="Times New Roman"/>
          <w:sz w:val="24"/>
          <w:szCs w:val="24"/>
          <w:lang w:val="en-GB"/>
        </w:rPr>
        <w:t>false</w:t>
      </w:r>
      <w:r w:rsidRPr="00CF5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πορούμε να πατήσουμε το κουμπί. Αν είναι </w:t>
      </w:r>
      <w:r>
        <w:rPr>
          <w:rFonts w:ascii="Times New Roman" w:hAnsi="Times New Roman" w:cs="Times New Roman"/>
          <w:sz w:val="24"/>
          <w:szCs w:val="24"/>
          <w:lang w:val="en-GB"/>
        </w:rPr>
        <w:t>true</w:t>
      </w:r>
      <w:r w:rsidRPr="00CF5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ημαίνει ότι έχει πατηθεί στο παρελθόν και δεν έχει κάνει ακόμα </w:t>
      </w:r>
      <w:r>
        <w:rPr>
          <w:rFonts w:ascii="Times New Roman" w:hAnsi="Times New Roman" w:cs="Times New Roman"/>
          <w:sz w:val="24"/>
          <w:szCs w:val="24"/>
          <w:lang w:val="en-GB"/>
        </w:rPr>
        <w:t>reset</w:t>
      </w:r>
      <w:r w:rsidRPr="00CF52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Κάθε φορά που ολοκληρώνεται ο </w:t>
      </w:r>
      <w:r>
        <w:rPr>
          <w:rFonts w:ascii="Times New Roman" w:hAnsi="Times New Roman" w:cs="Times New Roman"/>
          <w:sz w:val="24"/>
          <w:szCs w:val="24"/>
          <w:lang w:val="en-GB"/>
        </w:rPr>
        <w:t>timer</w:t>
      </w:r>
      <w:r w:rsidRPr="00CF527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F527A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η μεταβλητή </w:t>
      </w:r>
      <w:r>
        <w:rPr>
          <w:rFonts w:ascii="Times New Roman" w:hAnsi="Times New Roman" w:cs="Times New Roman"/>
          <w:sz w:val="24"/>
          <w:szCs w:val="24"/>
          <w:lang w:val="en-GB"/>
        </w:rPr>
        <w:t>button</w:t>
      </w:r>
      <w:r w:rsidRPr="00CF527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pressed</w:t>
      </w:r>
      <w:r w:rsidRPr="00CF5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γίνεται </w:t>
      </w:r>
      <w:r>
        <w:rPr>
          <w:rFonts w:ascii="Times New Roman" w:hAnsi="Times New Roman" w:cs="Times New Roman"/>
          <w:sz w:val="24"/>
          <w:szCs w:val="24"/>
          <w:lang w:val="en-GB"/>
        </w:rPr>
        <w:t>false</w:t>
      </w:r>
      <w:r w:rsidRPr="00CF527A">
        <w:rPr>
          <w:rFonts w:ascii="Times New Roman" w:hAnsi="Times New Roman" w:cs="Times New Roman"/>
          <w:sz w:val="24"/>
          <w:szCs w:val="24"/>
        </w:rPr>
        <w:t>.</w:t>
      </w:r>
    </w:p>
    <w:p w14:paraId="3BB2D241" w14:textId="41071AE4" w:rsidR="00CF527A" w:rsidRDefault="00CF527A" w:rsidP="0086320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4F18B8FF" w14:textId="0B0EEA54" w:rsidR="00CF527A" w:rsidRDefault="00CF527A" w:rsidP="0086320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Χρησιμοποιούμε την μεταβλητή </w:t>
      </w:r>
      <w:r>
        <w:rPr>
          <w:rFonts w:ascii="Times New Roman" w:hAnsi="Times New Roman" w:cs="Times New Roman"/>
          <w:sz w:val="24"/>
          <w:szCs w:val="24"/>
          <w:lang w:val="en-GB"/>
        </w:rPr>
        <w:t>LED</w:t>
      </w:r>
      <w:r w:rsidRPr="00CF5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για να δούμε αν είναι πράσινο το φανάρι των πεζών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LED = 1 </w:t>
      </w:r>
      <w:r>
        <w:rPr>
          <w:rFonts w:ascii="Times New Roman" w:hAnsi="Times New Roman" w:cs="Times New Roman"/>
          <w:sz w:val="24"/>
          <w:szCs w:val="24"/>
        </w:rPr>
        <w:t>σημαίνει πράσινο φανάρι για τους πεζούς.</w:t>
      </w:r>
    </w:p>
    <w:p w14:paraId="5BDDF6F6" w14:textId="6FCAD393" w:rsidR="00CF527A" w:rsidRDefault="00CF527A" w:rsidP="0086320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5A070FD1" w14:textId="4F4F501D" w:rsidR="00CF527A" w:rsidRDefault="00426AFF" w:rsidP="0086320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FBD8D81" wp14:editId="03D0EF62">
            <wp:simplePos x="0" y="0"/>
            <wp:positionH relativeFrom="margin">
              <wp:align>right</wp:align>
            </wp:positionH>
            <wp:positionV relativeFrom="paragraph">
              <wp:posOffset>404495</wp:posOffset>
            </wp:positionV>
            <wp:extent cx="5715000" cy="2676525"/>
            <wp:effectExtent l="0" t="0" r="0" b="9525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Στην αρχή του κώδικα εκτελείται η συνάρτηση </w:t>
      </w:r>
      <w:r>
        <w:rPr>
          <w:rFonts w:ascii="Times New Roman" w:hAnsi="Times New Roman" w:cs="Times New Roman"/>
          <w:sz w:val="24"/>
          <w:szCs w:val="24"/>
          <w:lang w:val="en-GB"/>
        </w:rPr>
        <w:t>LED</w:t>
      </w:r>
      <w:r w:rsidRPr="00426A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off</w:t>
      </w:r>
      <w:r>
        <w:rPr>
          <w:rFonts w:ascii="Times New Roman" w:hAnsi="Times New Roman" w:cs="Times New Roman"/>
          <w:sz w:val="24"/>
          <w:szCs w:val="24"/>
        </w:rPr>
        <w:t xml:space="preserve">() και το πρόγραμμα περιμένει το </w:t>
      </w:r>
      <w:r>
        <w:rPr>
          <w:rFonts w:ascii="Times New Roman" w:hAnsi="Times New Roman" w:cs="Times New Roman"/>
          <w:sz w:val="24"/>
          <w:szCs w:val="24"/>
          <w:lang w:val="en-GB"/>
        </w:rPr>
        <w:t>interrupt</w:t>
      </w:r>
      <w:r w:rsidRPr="00426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πό το </w:t>
      </w:r>
      <w:r>
        <w:rPr>
          <w:rFonts w:ascii="Times New Roman" w:hAnsi="Times New Roman" w:cs="Times New Roman"/>
          <w:sz w:val="24"/>
          <w:szCs w:val="24"/>
          <w:lang w:val="en-GB"/>
        </w:rPr>
        <w:t>VPORTF</w:t>
      </w:r>
      <w:r w:rsidRPr="00426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bit</w:t>
      </w:r>
      <w:r w:rsidRPr="00426AFF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2F57EE2B" w14:textId="4315374B" w:rsidR="00426AFF" w:rsidRDefault="00426AFF" w:rsidP="0086320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πως βλέπουμε στο </w:t>
      </w:r>
      <w:r>
        <w:rPr>
          <w:rFonts w:ascii="Times New Roman" w:hAnsi="Times New Roman" w:cs="Times New Roman"/>
          <w:sz w:val="24"/>
          <w:szCs w:val="24"/>
          <w:lang w:val="en-GB"/>
        </w:rPr>
        <w:t>screenshot</w:t>
      </w:r>
      <w:r w:rsidRPr="00426A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426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LED</w:t>
      </w:r>
      <w:r w:rsidRPr="00426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ων αυτοκινήτων </w:t>
      </w:r>
      <w:r>
        <w:rPr>
          <w:rFonts w:ascii="Times New Roman" w:hAnsi="Times New Roman" w:cs="Times New Roman"/>
          <w:sz w:val="24"/>
          <w:szCs w:val="24"/>
          <w:lang w:val="en-GB"/>
        </w:rPr>
        <w:t>PD</w:t>
      </w:r>
      <w:r w:rsidRPr="00426AF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είναι 0 στο </w:t>
      </w:r>
      <w:r>
        <w:rPr>
          <w:rFonts w:ascii="Times New Roman" w:hAnsi="Times New Roman" w:cs="Times New Roman"/>
          <w:sz w:val="24"/>
          <w:szCs w:val="24"/>
          <w:lang w:val="en-GB"/>
        </w:rPr>
        <w:t>output</w:t>
      </w:r>
      <w:r w:rsidRPr="00426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, δηλαδή πάντα πράσινο, και το </w:t>
      </w:r>
      <w:r>
        <w:rPr>
          <w:rFonts w:ascii="Times New Roman" w:hAnsi="Times New Roman" w:cs="Times New Roman"/>
          <w:sz w:val="24"/>
          <w:szCs w:val="24"/>
          <w:lang w:val="en-GB"/>
        </w:rPr>
        <w:t>LED</w:t>
      </w:r>
      <w:r w:rsidRPr="00426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ων πεζών είναι 1.</w:t>
      </w:r>
    </w:p>
    <w:p w14:paraId="1460356B" w14:textId="5A71EF79" w:rsidR="00426AFF" w:rsidRDefault="00426AFF" w:rsidP="0086320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4DAF27E1" w14:textId="20F4728D" w:rsidR="00426AFF" w:rsidRDefault="00426AFF" w:rsidP="0086320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BA342B" wp14:editId="7352917D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724525" cy="2667000"/>
            <wp:effectExtent l="0" t="0" r="9525" b="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Όταν κάνουμε το </w:t>
      </w:r>
      <w:r>
        <w:rPr>
          <w:rFonts w:ascii="Times New Roman" w:hAnsi="Times New Roman" w:cs="Times New Roman"/>
          <w:sz w:val="24"/>
          <w:szCs w:val="24"/>
          <w:lang w:val="en-GB"/>
        </w:rPr>
        <w:t>bit</w:t>
      </w:r>
      <w:r w:rsidRPr="00426AFF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>
        <w:rPr>
          <w:rFonts w:ascii="Times New Roman" w:hAnsi="Times New Roman" w:cs="Times New Roman"/>
          <w:sz w:val="24"/>
          <w:szCs w:val="24"/>
          <w:lang w:val="en-GB"/>
        </w:rPr>
        <w:t>VPORTF</w:t>
      </w:r>
      <w:r w:rsidRPr="00426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ενεργοποιείτε το </w:t>
      </w:r>
      <w:r>
        <w:rPr>
          <w:rFonts w:ascii="Times New Roman" w:hAnsi="Times New Roman" w:cs="Times New Roman"/>
          <w:sz w:val="24"/>
          <w:szCs w:val="24"/>
          <w:lang w:val="en-GB"/>
        </w:rPr>
        <w:t>Interrupt</w:t>
      </w:r>
      <w:r w:rsidRPr="00426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υ κουμπιού.</w:t>
      </w:r>
    </w:p>
    <w:p w14:paraId="32A29A88" w14:textId="39945301" w:rsidR="00426AFF" w:rsidRDefault="00426AFF" w:rsidP="0086320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οποίο προκαλεί την συνάρτηση </w:t>
      </w:r>
      <w:r>
        <w:rPr>
          <w:rFonts w:ascii="Times New Roman" w:hAnsi="Times New Roman" w:cs="Times New Roman"/>
          <w:sz w:val="24"/>
          <w:szCs w:val="24"/>
          <w:lang w:val="en-GB"/>
        </w:rPr>
        <w:t>LED</w:t>
      </w:r>
      <w:r w:rsidRPr="00426A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426AFF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να τρέξει , η οποία ανάβει το φανάρι των πεζών και κλείνει το φανάρι των αυτοκινήτων όπως φαίνεται στην εικόνα</w:t>
      </w:r>
    </w:p>
    <w:p w14:paraId="0B56BA0E" w14:textId="190E4FAF" w:rsidR="00426AFF" w:rsidRPr="00426AFF" w:rsidRDefault="00426AFF" w:rsidP="0086320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0BF91F68" w14:textId="744A5200" w:rsidR="00937684" w:rsidRPr="00834FA4" w:rsidRDefault="00834FA4" w:rsidP="00E9600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59B38AC" wp14:editId="6238ACD4">
            <wp:simplePos x="0" y="0"/>
            <wp:positionH relativeFrom="margin">
              <wp:align>right</wp:align>
            </wp:positionH>
            <wp:positionV relativeFrom="paragraph">
              <wp:posOffset>6212205</wp:posOffset>
            </wp:positionV>
            <wp:extent cx="5724525" cy="2647950"/>
            <wp:effectExtent l="0" t="0" r="9525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BB203E8" wp14:editId="3DE3D438">
            <wp:simplePos x="0" y="0"/>
            <wp:positionH relativeFrom="margin">
              <wp:align>left</wp:align>
            </wp:positionH>
            <wp:positionV relativeFrom="paragraph">
              <wp:posOffset>3276600</wp:posOffset>
            </wp:positionV>
            <wp:extent cx="5715000" cy="2657475"/>
            <wp:effectExtent l="0" t="0" r="0" b="9525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A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EB5CC8" wp14:editId="6402BD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4525" cy="2667000"/>
            <wp:effectExtent l="0" t="0" r="9525" b="0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AFF">
        <w:rPr>
          <w:rFonts w:ascii="Times New Roman" w:hAnsi="Times New Roman" w:cs="Times New Roman"/>
          <w:sz w:val="24"/>
          <w:szCs w:val="24"/>
        </w:rPr>
        <w:t xml:space="preserve">στη συνέχεια ξεκινάνε οι </w:t>
      </w:r>
      <w:r w:rsidR="00426AFF">
        <w:rPr>
          <w:rFonts w:ascii="Times New Roman" w:hAnsi="Times New Roman" w:cs="Times New Roman"/>
          <w:sz w:val="24"/>
          <w:szCs w:val="24"/>
          <w:lang w:val="en-GB"/>
        </w:rPr>
        <w:t>timer</w:t>
      </w:r>
      <w:r w:rsidR="00426AFF" w:rsidRPr="00426AFF">
        <w:rPr>
          <w:rFonts w:ascii="Times New Roman" w:hAnsi="Times New Roman" w:cs="Times New Roman"/>
          <w:sz w:val="24"/>
          <w:szCs w:val="24"/>
        </w:rPr>
        <w:t xml:space="preserve"> 2 </w:t>
      </w:r>
      <w:r w:rsidR="00426AFF">
        <w:rPr>
          <w:rFonts w:ascii="Times New Roman" w:hAnsi="Times New Roman" w:cs="Times New Roman"/>
          <w:sz w:val="24"/>
          <w:szCs w:val="24"/>
        </w:rPr>
        <w:t>και 3</w:t>
      </w:r>
      <w:r>
        <w:rPr>
          <w:rFonts w:ascii="Times New Roman" w:hAnsi="Times New Roman" w:cs="Times New Roman"/>
          <w:sz w:val="24"/>
          <w:szCs w:val="24"/>
        </w:rPr>
        <w:t xml:space="preserve"> και το πρόγραμμα επιστρέφει στο αρχικό </w:t>
      </w:r>
      <w:r>
        <w:rPr>
          <w:rFonts w:ascii="Times New Roman" w:hAnsi="Times New Roman" w:cs="Times New Roman"/>
          <w:sz w:val="24"/>
          <w:szCs w:val="24"/>
          <w:lang w:val="en-GB"/>
        </w:rPr>
        <w:t>loop</w:t>
      </w:r>
      <w:r>
        <w:rPr>
          <w:rFonts w:ascii="Times New Roman" w:hAnsi="Times New Roman" w:cs="Times New Roman"/>
          <w:sz w:val="24"/>
          <w:szCs w:val="24"/>
        </w:rPr>
        <w:t xml:space="preserve"> όπου δεν μπορεί να αλλάξει την θέση των φαναριών καθώς η μεταβλητή </w:t>
      </w:r>
      <w:r>
        <w:rPr>
          <w:rFonts w:ascii="Times New Roman" w:hAnsi="Times New Roman" w:cs="Times New Roman"/>
          <w:sz w:val="24"/>
          <w:szCs w:val="24"/>
          <w:lang w:val="en-GB"/>
        </w:rPr>
        <w:t>button</w:t>
      </w:r>
      <w:r w:rsidRPr="00834F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pressed</w:t>
      </w:r>
      <w:r w:rsidRPr="00834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ίναι </w:t>
      </w:r>
      <w:r>
        <w:rPr>
          <w:rFonts w:ascii="Times New Roman" w:hAnsi="Times New Roman" w:cs="Times New Roman"/>
          <w:sz w:val="24"/>
          <w:szCs w:val="24"/>
          <w:lang w:val="en-GB"/>
        </w:rPr>
        <w:t>true</w:t>
      </w:r>
      <w:r w:rsidRPr="00834FA4">
        <w:rPr>
          <w:rFonts w:ascii="Times New Roman" w:hAnsi="Times New Roman" w:cs="Times New Roman"/>
          <w:sz w:val="24"/>
          <w:szCs w:val="24"/>
        </w:rPr>
        <w:t>.</w:t>
      </w:r>
    </w:p>
    <w:p w14:paraId="58073793" w14:textId="0C9850EE" w:rsidR="00834FA4" w:rsidRPr="00834FA4" w:rsidRDefault="00426AFF" w:rsidP="00834FA4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Όταν ολοκληρωθεί ο </w:t>
      </w:r>
      <w:r>
        <w:rPr>
          <w:rFonts w:ascii="Times New Roman" w:hAnsi="Times New Roman" w:cs="Times New Roman"/>
          <w:sz w:val="24"/>
          <w:szCs w:val="24"/>
          <w:lang w:val="en-GB"/>
        </w:rPr>
        <w:t>timer</w:t>
      </w:r>
      <w:r w:rsidRPr="00426AFF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ο οποίος είναι και ο μικρότερος πάντα σύμφωνα με την υπόθεση μας το πρόγραμμα </w:t>
      </w:r>
      <w:r w:rsidR="00834FA4">
        <w:rPr>
          <w:rFonts w:ascii="Times New Roman" w:hAnsi="Times New Roman" w:cs="Times New Roman"/>
          <w:sz w:val="24"/>
          <w:szCs w:val="24"/>
        </w:rPr>
        <w:t>μπαίνει</w:t>
      </w:r>
      <w:r>
        <w:rPr>
          <w:rFonts w:ascii="Times New Roman" w:hAnsi="Times New Roman" w:cs="Times New Roman"/>
          <w:sz w:val="24"/>
          <w:szCs w:val="24"/>
        </w:rPr>
        <w:t xml:space="preserve"> στο </w:t>
      </w:r>
      <w:r>
        <w:rPr>
          <w:rFonts w:ascii="Times New Roman" w:hAnsi="Times New Roman" w:cs="Times New Roman"/>
          <w:sz w:val="24"/>
          <w:szCs w:val="24"/>
          <w:lang w:val="en-GB"/>
        </w:rPr>
        <w:t>interrupt</w:t>
      </w:r>
      <w:r w:rsidRPr="00426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SR</w:t>
      </w:r>
      <w:r w:rsidRPr="00426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426AF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και αντιστρέφει τα φανάρια</w:t>
      </w:r>
      <w:r w:rsidR="00834FA4" w:rsidRPr="00834FA4">
        <w:rPr>
          <w:rFonts w:ascii="Times New Roman" w:hAnsi="Times New Roman" w:cs="Times New Roman"/>
          <w:sz w:val="24"/>
          <w:szCs w:val="24"/>
        </w:rPr>
        <w:t>.</w:t>
      </w:r>
      <w:r w:rsidR="00834FA4">
        <w:rPr>
          <w:rFonts w:ascii="Times New Roman" w:hAnsi="Times New Roman" w:cs="Times New Roman"/>
          <w:sz w:val="24"/>
          <w:szCs w:val="24"/>
        </w:rPr>
        <w:t xml:space="preserve"> (όπως φαίνεται στο ακριβώς από πάνω </w:t>
      </w:r>
      <w:r w:rsidR="00834FA4">
        <w:rPr>
          <w:rFonts w:ascii="Times New Roman" w:hAnsi="Times New Roman" w:cs="Times New Roman"/>
          <w:sz w:val="24"/>
          <w:szCs w:val="24"/>
          <w:lang w:val="en-GB"/>
        </w:rPr>
        <w:t>screenshot</w:t>
      </w:r>
      <w:r w:rsidR="00834FA4">
        <w:rPr>
          <w:rFonts w:ascii="Times New Roman" w:hAnsi="Times New Roman" w:cs="Times New Roman"/>
          <w:sz w:val="24"/>
          <w:szCs w:val="24"/>
        </w:rPr>
        <w:t>)</w:t>
      </w:r>
    </w:p>
    <w:p w14:paraId="38204E1C" w14:textId="4A656518" w:rsidR="00834FA4" w:rsidRDefault="00834FA4" w:rsidP="00834FA4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Όταν ολοκληρωθεί ο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834FA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το πρόγραμμα μπαίνει στο </w:t>
      </w:r>
      <w:r>
        <w:rPr>
          <w:rFonts w:ascii="Times New Roman" w:hAnsi="Times New Roman" w:cs="Times New Roman"/>
          <w:sz w:val="24"/>
          <w:szCs w:val="24"/>
          <w:lang w:val="en-GB"/>
        </w:rPr>
        <w:t>interrupt</w:t>
      </w:r>
      <w:r w:rsidRPr="00834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SR</w:t>
      </w:r>
      <w:r w:rsidRPr="00834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834FA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οποίος απενεργοποιεί τον </w:t>
      </w:r>
      <w:r>
        <w:rPr>
          <w:rFonts w:ascii="Times New Roman" w:hAnsi="Times New Roman" w:cs="Times New Roman"/>
          <w:sz w:val="24"/>
          <w:szCs w:val="24"/>
          <w:lang w:val="en-GB"/>
        </w:rPr>
        <w:t>ti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απενεργοποιεί την μεταβλητή </w:t>
      </w:r>
      <w:r>
        <w:rPr>
          <w:rFonts w:ascii="Times New Roman" w:hAnsi="Times New Roman" w:cs="Times New Roman"/>
          <w:sz w:val="24"/>
          <w:szCs w:val="24"/>
          <w:lang w:val="en-GB"/>
        </w:rPr>
        <w:t>button</w:t>
      </w:r>
      <w:r w:rsidRPr="00426A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pressed</w:t>
      </w:r>
      <w:r w:rsidRPr="00426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 να επιστρέψει το πρόγραμμα στην αρχική του λειτουργεία.</w:t>
      </w:r>
    </w:p>
    <w:p w14:paraId="2EE4311F" w14:textId="28D7BE4E" w:rsidR="00834FA4" w:rsidRDefault="00834FA4" w:rsidP="00834F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D01079" wp14:editId="77AC71AD">
            <wp:simplePos x="0" y="0"/>
            <wp:positionH relativeFrom="page">
              <wp:align>left</wp:align>
            </wp:positionH>
            <wp:positionV relativeFrom="paragraph">
              <wp:posOffset>338455</wp:posOffset>
            </wp:positionV>
            <wp:extent cx="7870431" cy="5505450"/>
            <wp:effectExtent l="0" t="0" r="0" b="0"/>
            <wp:wrapSquare wrapText="bothSides"/>
            <wp:docPr id="20" name="Εικόνα 20" descr="Εικόνα που περιέχει διάγραμμα, σχημα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Εικόνα που περιέχει διάγραμμα, σχηματικό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431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Διάγραμμα ροής δεύτερου ερωτήματος (με το τρένο) :</w:t>
      </w:r>
    </w:p>
    <w:p w14:paraId="129828B0" w14:textId="6E42F8EF" w:rsidR="00834FA4" w:rsidRDefault="00834FA4" w:rsidP="00834FA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ΩΔΙΚΑΣ ΕΡΩΤΗΜΑΤΟΣ 2 :</w:t>
      </w:r>
    </w:p>
    <w:p w14:paraId="02FFDAF6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*</w:t>
      </w:r>
    </w:p>
    <w:p w14:paraId="2C7FCBC3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 * GccApplication1.c</w:t>
      </w:r>
    </w:p>
    <w:p w14:paraId="3DB8BAC1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 *</w:t>
      </w:r>
    </w:p>
    <w:p w14:paraId="72E15075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 * Author : nektar24</w:t>
      </w:r>
    </w:p>
    <w:p w14:paraId="48D88A3F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 */</w:t>
      </w:r>
    </w:p>
    <w:p w14:paraId="363C6289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l-GR"/>
          <w14:ligatures w14:val="none"/>
        </w:rPr>
        <w:t>#include</w:t>
      </w: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0002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l-GR"/>
          <w14:ligatures w14:val="none"/>
        </w:rPr>
        <w:t>&lt;avr/io.h&gt;</w:t>
      </w:r>
    </w:p>
    <w:p w14:paraId="459CFED5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l-GR"/>
          <w14:ligatures w14:val="none"/>
        </w:rPr>
        <w:t>#include</w:t>
      </w: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0002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l-GR"/>
          <w14:ligatures w14:val="none"/>
        </w:rPr>
        <w:t>&lt;util/delay.h&gt;</w:t>
      </w:r>
    </w:p>
    <w:p w14:paraId="32E8FBC9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l-GR"/>
          <w14:ligatures w14:val="none"/>
        </w:rPr>
        <w:lastRenderedPageBreak/>
        <w:t>#include</w:t>
      </w: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0002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l-GR"/>
          <w14:ligatures w14:val="none"/>
        </w:rPr>
        <w:t>&lt;avr/interrupt.h&gt;</w:t>
      </w:r>
    </w:p>
    <w:p w14:paraId="2F100FA8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l-GR"/>
          <w14:ligatures w14:val="none"/>
        </w:rPr>
        <w:t>#include</w:t>
      </w: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00027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l-GR"/>
          <w14:ligatures w14:val="none"/>
        </w:rPr>
        <w:t>&lt;stdbool.h&gt;</w:t>
      </w:r>
    </w:p>
    <w:p w14:paraId="16357E5E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</w:p>
    <w:p w14:paraId="1D3DA9ED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l-GR"/>
          <w14:ligatures w14:val="none"/>
        </w:rPr>
        <w:t>#define</w:t>
      </w: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 xml:space="preserve"> T1 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800</w:t>
      </w: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;</w:t>
      </w:r>
    </w:p>
    <w:p w14:paraId="61ACB167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l-GR"/>
          <w14:ligatures w14:val="none"/>
        </w:rPr>
        <w:t>#define</w:t>
      </w: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 xml:space="preserve"> T2 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100</w:t>
      </w: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;</w:t>
      </w:r>
    </w:p>
    <w:p w14:paraId="391EA11F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l-GR"/>
          <w14:ligatures w14:val="none"/>
        </w:rPr>
        <w:t>#define</w:t>
      </w: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 xml:space="preserve"> T3 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200</w:t>
      </w: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;</w:t>
      </w:r>
    </w:p>
    <w:p w14:paraId="671800E5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</w:p>
    <w:p w14:paraId="1EE73AD8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LED_on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27C9284B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LED_off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6B1B8515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start_timer_t1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19CD6D8B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start_timer_t2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78F02B29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start_timer_t3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30B4B08B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init_timer_t2_and_t3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1EE586A9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</w:p>
    <w:p w14:paraId="666BC3C7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bool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button_pressed = </w:t>
      </w: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false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 is true when t3 is running</w:t>
      </w:r>
    </w:p>
    <w:p w14:paraId="4F42A6F2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int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LED = 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 is true when t2 is running (and light is on)</w:t>
      </w:r>
    </w:p>
    <w:p w14:paraId="4B0B8335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</w:p>
    <w:p w14:paraId="13B5544F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int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main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 {</w:t>
      </w:r>
    </w:p>
    <w:p w14:paraId="2E701C30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DIR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PIN0_bm;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PIN0 is output</w:t>
      </w:r>
    </w:p>
    <w:p w14:paraId="1DF62DD7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DIR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PIN1_bm;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PIN1 is output</w:t>
      </w:r>
    </w:p>
    <w:p w14:paraId="084940C3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DIR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PIN2_bm;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PIN2 is output</w:t>
      </w:r>
    </w:p>
    <w:p w14:paraId="7D464065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PIN0_bm;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LED0 is off</w:t>
      </w:r>
    </w:p>
    <w:p w14:paraId="0B214E71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PIN1_bm;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LED1 is off</w:t>
      </w:r>
    </w:p>
    <w:p w14:paraId="17CB0052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PIN2_bm;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LED2 is off</w:t>
      </w:r>
    </w:p>
    <w:p w14:paraId="61D81743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start_timer_t1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3A015E80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Listen for interrupt on bit 5</w:t>
      </w:r>
    </w:p>
    <w:p w14:paraId="61932353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F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IN5CTRL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PORT_PULLUPEN_bm | PORT_ISC_BOTHEDGES_gc;</w:t>
      </w:r>
    </w:p>
    <w:p w14:paraId="64BF0449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Enable Interrupt</w:t>
      </w:r>
    </w:p>
    <w:p w14:paraId="0F145C42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sei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1B240D7F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l-GR"/>
          <w14:ligatures w14:val="none"/>
        </w:rPr>
        <w:t>while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(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1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)</w:t>
      </w:r>
    </w:p>
    <w:p w14:paraId="5126797B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    {</w:t>
      </w:r>
    </w:p>
    <w:p w14:paraId="4C0F544D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   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LED_off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0321E80A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    }</w:t>
      </w:r>
    </w:p>
    <w:p w14:paraId="46CF87D9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Disable Interrupt</w:t>
      </w:r>
    </w:p>
    <w:p w14:paraId="229B5CDD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cli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3D464A46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}</w:t>
      </w:r>
    </w:p>
    <w:p w14:paraId="4C9C3DEA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</w:p>
    <w:p w14:paraId="210015B9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Button Press INTERRUPT</w:t>
      </w:r>
    </w:p>
    <w:p w14:paraId="1B4E1A46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ISR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PORTF_PORT_vect){</w:t>
      </w:r>
    </w:p>
    <w:p w14:paraId="1E52AE86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button_pressed = </w:t>
      </w: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true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64FDFBE8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start_timer_t2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7EB5DA14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start_timer_t3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217C3990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LED_on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35B90C60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Reset Interrupt Flag</w:t>
      </w:r>
    </w:p>
    <w:p w14:paraId="171C8828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int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intflags =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F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INTFLAGS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3CA032BC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F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INTFLAGS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intflags;</w:t>
      </w:r>
    </w:p>
    <w:p w14:paraId="68C725B8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}</w:t>
      </w:r>
    </w:p>
    <w:p w14:paraId="3AFEF25D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</w:p>
    <w:p w14:paraId="61A4B08D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lastRenderedPageBreak/>
        <w:t>// TIMER T1 INTERRUPT</w:t>
      </w:r>
    </w:p>
    <w:p w14:paraId="0615F81A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ISR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TCB0_CCMP_vect){</w:t>
      </w:r>
    </w:p>
    <w:p w14:paraId="13DBBFFC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start_timer_t2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7060E569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LED_on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504DD631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start_timer_t1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551F091D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CLR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PIN1_bp;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 TRAM LED IS ON</w:t>
      </w:r>
    </w:p>
    <w:p w14:paraId="22AD8C48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Reset Interrupt Flag</w:t>
      </w:r>
    </w:p>
    <w:p w14:paraId="76EB6B76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int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intflags =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B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INTFLAGS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40868EBE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B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INTFLAGS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intflags;</w:t>
      </w:r>
    </w:p>
    <w:p w14:paraId="051EF90D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}</w:t>
      </w:r>
    </w:p>
    <w:p w14:paraId="10451C07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</w:p>
    <w:p w14:paraId="4650E3C7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TIMER T2 INTERRUPT</w:t>
      </w:r>
    </w:p>
    <w:p w14:paraId="283F1BB7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ISR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TCA0_CMP0_vect){</w:t>
      </w:r>
    </w:p>
    <w:p w14:paraId="18170DD4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LED_on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;</w:t>
      </w:r>
    </w:p>
    <w:p w14:paraId="477A4965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Reset Interrupt Flag</w:t>
      </w:r>
    </w:p>
    <w:p w14:paraId="395E7731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int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intflags2 =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INTFLAGS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780F61EC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INTFLAGS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intflags2;</w:t>
      </w:r>
    </w:p>
    <w:p w14:paraId="012C93BF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}</w:t>
      </w:r>
    </w:p>
    <w:p w14:paraId="262CC75A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</w:p>
    <w:p w14:paraId="1EE88DAF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TIMER T3 INTERRUPT</w:t>
      </w:r>
    </w:p>
    <w:p w14:paraId="5A902437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ISR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TCA0_CMP1_vect){</w:t>
      </w:r>
    </w:p>
    <w:p w14:paraId="66CA2590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button_pressed = </w:t>
      </w: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true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740FE3B8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TRLA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;</w:t>
      </w:r>
    </w:p>
    <w:p w14:paraId="20A004F4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Reset Interrupt Flag</w:t>
      </w:r>
    </w:p>
    <w:p w14:paraId="35EAC8E7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int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intflags3 =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INTFLAGS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0B2A0B9B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INTFLAGS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intflags3;</w:t>
      </w:r>
    </w:p>
    <w:p w14:paraId="670BE9EF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}</w:t>
      </w:r>
    </w:p>
    <w:p w14:paraId="4F1A719B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</w:p>
    <w:p w14:paraId="448523D8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LED_on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{</w:t>
      </w:r>
    </w:p>
    <w:p w14:paraId="42BCFBD2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CLR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PIN0_bm;</w:t>
      </w:r>
    </w:p>
    <w:p w14:paraId="671585C6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CLR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PIN2_bp;</w:t>
      </w:r>
    </w:p>
    <w:p w14:paraId="3FB9D8A4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PIN2_bm;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LED2 is off</w:t>
      </w:r>
    </w:p>
    <w:p w14:paraId="57B8F201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LED = 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1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6D28F5D0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}</w:t>
      </w:r>
    </w:p>
    <w:p w14:paraId="576B2A84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LED_off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{</w:t>
      </w:r>
    </w:p>
    <w:p w14:paraId="454AF0D4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CLR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PIN0_bp;</w:t>
      </w:r>
    </w:p>
    <w:p w14:paraId="6705DDEA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CLR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PIN1_bp;</w:t>
      </w:r>
    </w:p>
    <w:p w14:paraId="671F3F3C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CLR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PIN2_bm;</w:t>
      </w:r>
    </w:p>
    <w:p w14:paraId="34C9C9D9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PIN0_bm;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LED0 is off</w:t>
      </w:r>
    </w:p>
    <w:p w14:paraId="3C5156A2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PORT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OUT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PIN1_bm;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 xml:space="preserve"> //LED1 is off</w:t>
      </w:r>
    </w:p>
    <w:p w14:paraId="177565A9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LED = 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0DC9D1F3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}</w:t>
      </w:r>
    </w:p>
    <w:p w14:paraId="12880AAE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start_timer_t1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{</w:t>
      </w:r>
    </w:p>
    <w:p w14:paraId="080E7FEB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-----initialize timer t1</w:t>
      </w:r>
    </w:p>
    <w:p w14:paraId="2F4E1185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B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NT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6102E92A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B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TRLB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47B7E5E5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TRIGGER INTERRUPT AT T1</w:t>
      </w:r>
    </w:p>
    <w:p w14:paraId="74FB62C5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B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CMP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T1;</w:t>
      </w:r>
    </w:p>
    <w:p w14:paraId="6B0924F0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lastRenderedPageBreak/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B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TRLA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0x7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&lt;&lt;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1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58DAF150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B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TRLA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1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62687A14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B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INTCTRL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TCB_CCMPINIT_bm;</w:t>
      </w:r>
    </w:p>
    <w:p w14:paraId="5D20404F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}</w:t>
      </w:r>
    </w:p>
    <w:p w14:paraId="394FF7E2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start_timer_t2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{</w:t>
      </w:r>
    </w:p>
    <w:p w14:paraId="4BE56321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TRIGGER INTERRUPT AT T2</w:t>
      </w:r>
    </w:p>
    <w:p w14:paraId="3A18D483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MP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T2;</w:t>
      </w:r>
    </w:p>
    <w:p w14:paraId="659D722A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}</w:t>
      </w:r>
    </w:p>
    <w:p w14:paraId="6431A786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start_timer_t3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{</w:t>
      </w:r>
    </w:p>
    <w:p w14:paraId="5FF49998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 TRIGGER INTERRUPT AT T3</w:t>
      </w:r>
    </w:p>
    <w:p w14:paraId="45B534DC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MP1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T3;</w:t>
      </w:r>
    </w:p>
    <w:p w14:paraId="53B9B130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}</w:t>
      </w:r>
    </w:p>
    <w:p w14:paraId="15CF7367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l-GR"/>
          <w14:ligatures w14:val="none"/>
        </w:rPr>
        <w:t>void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</w:t>
      </w:r>
      <w:r w:rsidRPr="0000027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l-GR"/>
          <w14:ligatures w14:val="none"/>
        </w:rPr>
        <w:t>init_timer_t2_and_t3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(){</w:t>
      </w:r>
    </w:p>
    <w:p w14:paraId="528AFEA6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l-GR"/>
          <w14:ligatures w14:val="none"/>
        </w:rPr>
        <w:t>//-----initialize timer</w:t>
      </w:r>
    </w:p>
    <w:p w14:paraId="3958040A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NT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009FD664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TRLB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0EF07D3E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TRLA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0x7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&lt;&lt;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1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3B016EDE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CTRLA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|= </w:t>
      </w:r>
      <w:r w:rsidRPr="000002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l-GR"/>
          <w14:ligatures w14:val="none"/>
        </w:rPr>
        <w:t>1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;</w:t>
      </w:r>
    </w:p>
    <w:p w14:paraId="41071A98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    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TCA0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SINGLE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>.</w:t>
      </w:r>
      <w:r w:rsidRPr="000002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l-GR"/>
          <w14:ligatures w14:val="none"/>
        </w:rPr>
        <w:t>INTCTRL</w:t>
      </w: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l-GR"/>
          <w14:ligatures w14:val="none"/>
        </w:rPr>
        <w:t xml:space="preserve"> = TCA_SINGLE_CMP0_bm;</w:t>
      </w:r>
    </w:p>
    <w:p w14:paraId="48941694" w14:textId="77777777" w:rsidR="00000278" w:rsidRPr="00000278" w:rsidRDefault="00000278" w:rsidP="0000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</w:pPr>
      <w:r w:rsidRPr="000002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l-GR"/>
          <w14:ligatures w14:val="none"/>
        </w:rPr>
        <w:t>}</w:t>
      </w:r>
    </w:p>
    <w:p w14:paraId="1A54EB5A" w14:textId="51554AF9" w:rsidR="00834FA4" w:rsidRDefault="00834FA4" w:rsidP="00834FA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502A022E" w14:textId="2E1E2296" w:rsidR="00EA6B93" w:rsidRPr="00000278" w:rsidRDefault="00102815" w:rsidP="00834FA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4FF9A83" wp14:editId="0B7DD76C">
            <wp:simplePos x="0" y="0"/>
            <wp:positionH relativeFrom="margin">
              <wp:align>right</wp:align>
            </wp:positionH>
            <wp:positionV relativeFrom="paragraph">
              <wp:posOffset>1325245</wp:posOffset>
            </wp:positionV>
            <wp:extent cx="5724525" cy="2657475"/>
            <wp:effectExtent l="0" t="0" r="9525" b="9525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B93">
        <w:rPr>
          <w:rFonts w:ascii="Times New Roman" w:hAnsi="Times New Roman" w:cs="Times New Roman"/>
          <w:sz w:val="24"/>
          <w:szCs w:val="24"/>
        </w:rPr>
        <w:t xml:space="preserve">Η μόνη διαφοροποίηση του ερωτήματος 2 είναι ότι προσθέτουμε έναν </w:t>
      </w:r>
      <w:r w:rsidR="00EA6B93">
        <w:rPr>
          <w:rFonts w:ascii="Times New Roman" w:hAnsi="Times New Roman" w:cs="Times New Roman"/>
          <w:sz w:val="24"/>
          <w:szCs w:val="24"/>
          <w:lang w:val="en-GB"/>
        </w:rPr>
        <w:t>timer</w:t>
      </w:r>
      <w:r w:rsidR="00EA6B93" w:rsidRPr="00EA6B93">
        <w:rPr>
          <w:rFonts w:ascii="Times New Roman" w:hAnsi="Times New Roman" w:cs="Times New Roman"/>
          <w:sz w:val="24"/>
          <w:szCs w:val="24"/>
        </w:rPr>
        <w:t xml:space="preserve"> </w:t>
      </w:r>
      <w:r w:rsidR="00EA6B9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EA6B93" w:rsidRPr="00EA6B93">
        <w:rPr>
          <w:rFonts w:ascii="Times New Roman" w:hAnsi="Times New Roman" w:cs="Times New Roman"/>
          <w:sz w:val="24"/>
          <w:szCs w:val="24"/>
        </w:rPr>
        <w:t xml:space="preserve">1 </w:t>
      </w:r>
      <w:r w:rsidR="00EA6B93">
        <w:rPr>
          <w:rFonts w:ascii="Times New Roman" w:hAnsi="Times New Roman" w:cs="Times New Roman"/>
          <w:sz w:val="24"/>
          <w:szCs w:val="24"/>
        </w:rPr>
        <w:t xml:space="preserve">και τον τρέχουμε στο </w:t>
      </w:r>
      <w:r w:rsidR="00EA6B93">
        <w:rPr>
          <w:rFonts w:ascii="Times New Roman" w:hAnsi="Times New Roman" w:cs="Times New Roman"/>
          <w:sz w:val="24"/>
          <w:szCs w:val="24"/>
          <w:lang w:val="en-GB"/>
        </w:rPr>
        <w:t>TCB</w:t>
      </w:r>
      <w:r w:rsidR="00EA6B93" w:rsidRPr="00EA6B93">
        <w:rPr>
          <w:rFonts w:ascii="Times New Roman" w:hAnsi="Times New Roman" w:cs="Times New Roman"/>
          <w:sz w:val="24"/>
          <w:szCs w:val="24"/>
        </w:rPr>
        <w:t>0 (</w:t>
      </w:r>
      <w:r w:rsidR="00EA6B93">
        <w:rPr>
          <w:rFonts w:ascii="Times New Roman" w:hAnsi="Times New Roman" w:cs="Times New Roman"/>
          <w:sz w:val="24"/>
          <w:szCs w:val="24"/>
        </w:rPr>
        <w:t xml:space="preserve">καθώς δεν καταφέραμε να κάνουμε το </w:t>
      </w:r>
      <w:r w:rsidR="00EA6B93">
        <w:rPr>
          <w:rFonts w:ascii="Times New Roman" w:hAnsi="Times New Roman" w:cs="Times New Roman"/>
          <w:sz w:val="24"/>
          <w:szCs w:val="24"/>
          <w:lang w:val="en-GB"/>
        </w:rPr>
        <w:t>TCA</w:t>
      </w:r>
      <w:r w:rsidR="00EA6B93" w:rsidRPr="00EA6B93">
        <w:rPr>
          <w:rFonts w:ascii="Times New Roman" w:hAnsi="Times New Roman" w:cs="Times New Roman"/>
          <w:sz w:val="24"/>
          <w:szCs w:val="24"/>
        </w:rPr>
        <w:t>0</w:t>
      </w:r>
      <w:r w:rsidR="00EA6B93">
        <w:rPr>
          <w:rFonts w:ascii="Times New Roman" w:hAnsi="Times New Roman" w:cs="Times New Roman"/>
          <w:sz w:val="24"/>
          <w:szCs w:val="24"/>
        </w:rPr>
        <w:t>.</w:t>
      </w:r>
      <w:r w:rsidR="00EA6B93">
        <w:rPr>
          <w:rFonts w:ascii="Times New Roman" w:hAnsi="Times New Roman" w:cs="Times New Roman"/>
          <w:sz w:val="24"/>
          <w:szCs w:val="24"/>
          <w:lang w:val="en-GB"/>
        </w:rPr>
        <w:t>SPLIT</w:t>
      </w:r>
      <w:r w:rsidR="00EA6B93" w:rsidRPr="00EA6B93">
        <w:rPr>
          <w:rFonts w:ascii="Times New Roman" w:hAnsi="Times New Roman" w:cs="Times New Roman"/>
          <w:sz w:val="24"/>
          <w:szCs w:val="24"/>
        </w:rPr>
        <w:t xml:space="preserve"> </w:t>
      </w:r>
      <w:r w:rsidR="00EA6B93">
        <w:rPr>
          <w:rFonts w:ascii="Times New Roman" w:hAnsi="Times New Roman" w:cs="Times New Roman"/>
          <w:sz w:val="24"/>
          <w:szCs w:val="24"/>
        </w:rPr>
        <w:t>να δουλέψει.</w:t>
      </w:r>
      <w:r w:rsidR="00EA6B93" w:rsidRPr="00EA6B93">
        <w:rPr>
          <w:rFonts w:ascii="Times New Roman" w:hAnsi="Times New Roman" w:cs="Times New Roman"/>
          <w:sz w:val="24"/>
          <w:szCs w:val="24"/>
        </w:rPr>
        <w:t>)</w:t>
      </w:r>
      <w:r w:rsidR="00EA6B93">
        <w:rPr>
          <w:rFonts w:ascii="Times New Roman" w:hAnsi="Times New Roman" w:cs="Times New Roman"/>
          <w:sz w:val="24"/>
          <w:szCs w:val="24"/>
        </w:rPr>
        <w:t xml:space="preserve"> ο οποίος ξεκινάει να τρέχει στην αρχή του προγράμματος , </w:t>
      </w:r>
      <w:r w:rsidR="00000278">
        <w:rPr>
          <w:rFonts w:ascii="Times New Roman" w:hAnsi="Times New Roman" w:cs="Times New Roman"/>
          <w:sz w:val="24"/>
          <w:szCs w:val="24"/>
        </w:rPr>
        <w:t>μετά</w:t>
      </w:r>
      <w:r w:rsidR="00EA6B93">
        <w:rPr>
          <w:rFonts w:ascii="Times New Roman" w:hAnsi="Times New Roman" w:cs="Times New Roman"/>
          <w:sz w:val="24"/>
          <w:szCs w:val="24"/>
        </w:rPr>
        <w:t xml:space="preserve"> τα </w:t>
      </w:r>
      <w:r w:rsidR="00EA6B93">
        <w:rPr>
          <w:rFonts w:ascii="Times New Roman" w:hAnsi="Times New Roman" w:cs="Times New Roman"/>
          <w:sz w:val="24"/>
          <w:szCs w:val="24"/>
          <w:lang w:val="en-GB"/>
        </w:rPr>
        <w:t>initializations</w:t>
      </w:r>
      <w:r w:rsidR="00EA6B93" w:rsidRPr="00EA6B93">
        <w:rPr>
          <w:rFonts w:ascii="Times New Roman" w:hAnsi="Times New Roman" w:cs="Times New Roman"/>
          <w:sz w:val="24"/>
          <w:szCs w:val="24"/>
        </w:rPr>
        <w:t xml:space="preserve"> (</w:t>
      </w:r>
      <w:r w:rsidR="00EA6B93">
        <w:rPr>
          <w:rFonts w:ascii="Times New Roman" w:hAnsi="Times New Roman" w:cs="Times New Roman"/>
          <w:sz w:val="24"/>
          <w:szCs w:val="24"/>
        </w:rPr>
        <w:t>στην γραμμή 27</w:t>
      </w:r>
      <w:r w:rsidR="00EA6B93" w:rsidRPr="00EA6B93">
        <w:rPr>
          <w:rFonts w:ascii="Times New Roman" w:hAnsi="Times New Roman" w:cs="Times New Roman"/>
          <w:sz w:val="24"/>
          <w:szCs w:val="24"/>
        </w:rPr>
        <w:t>)</w:t>
      </w:r>
      <w:r w:rsidR="00EA6B93">
        <w:rPr>
          <w:rFonts w:ascii="Times New Roman" w:hAnsi="Times New Roman" w:cs="Times New Roman"/>
          <w:sz w:val="24"/>
          <w:szCs w:val="24"/>
        </w:rPr>
        <w:t xml:space="preserve">. Κάθε φορά που τελειώνει ο </w:t>
      </w:r>
      <w:r w:rsidR="00EA6B93">
        <w:rPr>
          <w:rFonts w:ascii="Times New Roman" w:hAnsi="Times New Roman" w:cs="Times New Roman"/>
          <w:sz w:val="24"/>
          <w:szCs w:val="24"/>
          <w:lang w:val="en-GB"/>
        </w:rPr>
        <w:t>timer</w:t>
      </w:r>
      <w:r w:rsidR="00EA6B93" w:rsidRPr="00EA6B93">
        <w:rPr>
          <w:rFonts w:ascii="Times New Roman" w:hAnsi="Times New Roman" w:cs="Times New Roman"/>
          <w:sz w:val="24"/>
          <w:szCs w:val="24"/>
        </w:rPr>
        <w:t xml:space="preserve"> </w:t>
      </w:r>
      <w:r w:rsidR="00EA6B93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EA6B93" w:rsidRPr="00EA6B93">
        <w:rPr>
          <w:rFonts w:ascii="Times New Roman" w:hAnsi="Times New Roman" w:cs="Times New Roman"/>
          <w:sz w:val="24"/>
          <w:szCs w:val="24"/>
        </w:rPr>
        <w:t xml:space="preserve">1 </w:t>
      </w:r>
      <w:r w:rsidR="00000278">
        <w:rPr>
          <w:rFonts w:ascii="Times New Roman" w:hAnsi="Times New Roman" w:cs="Times New Roman"/>
          <w:sz w:val="24"/>
          <w:szCs w:val="24"/>
        </w:rPr>
        <w:t>καλεί</w:t>
      </w:r>
      <w:r w:rsidR="00EA6B93">
        <w:rPr>
          <w:rFonts w:ascii="Times New Roman" w:hAnsi="Times New Roman" w:cs="Times New Roman"/>
          <w:sz w:val="24"/>
          <w:szCs w:val="24"/>
        </w:rPr>
        <w:t xml:space="preserve"> το </w:t>
      </w:r>
      <w:r w:rsidR="00EA6B93">
        <w:rPr>
          <w:rFonts w:ascii="Times New Roman" w:hAnsi="Times New Roman" w:cs="Times New Roman"/>
          <w:sz w:val="24"/>
          <w:szCs w:val="24"/>
          <w:lang w:val="en-GB"/>
        </w:rPr>
        <w:t>ISR</w:t>
      </w:r>
      <w:r w:rsidR="00EA6B93" w:rsidRPr="00EA6B93">
        <w:rPr>
          <w:rFonts w:ascii="Times New Roman" w:hAnsi="Times New Roman" w:cs="Times New Roman"/>
          <w:sz w:val="24"/>
          <w:szCs w:val="24"/>
        </w:rPr>
        <w:t xml:space="preserve"> </w:t>
      </w:r>
      <w:r w:rsidR="00EA6B93">
        <w:rPr>
          <w:rFonts w:ascii="Times New Roman" w:hAnsi="Times New Roman" w:cs="Times New Roman"/>
          <w:sz w:val="24"/>
          <w:szCs w:val="24"/>
          <w:lang w:val="en-GB"/>
        </w:rPr>
        <w:t>interrupt</w:t>
      </w:r>
      <w:r w:rsidR="00EA6B93" w:rsidRPr="00EA6B93">
        <w:rPr>
          <w:rFonts w:ascii="Times New Roman" w:hAnsi="Times New Roman" w:cs="Times New Roman"/>
          <w:sz w:val="24"/>
          <w:szCs w:val="24"/>
        </w:rPr>
        <w:t xml:space="preserve">  </w:t>
      </w:r>
      <w:r w:rsidR="00EA6B93">
        <w:rPr>
          <w:rFonts w:ascii="Times New Roman" w:hAnsi="Times New Roman" w:cs="Times New Roman"/>
          <w:sz w:val="24"/>
          <w:szCs w:val="24"/>
        </w:rPr>
        <w:t>το οποίο αλλάζει χρώμα</w:t>
      </w:r>
      <w:r w:rsidR="00000278">
        <w:rPr>
          <w:rFonts w:ascii="Times New Roman" w:hAnsi="Times New Roman" w:cs="Times New Roman"/>
          <w:sz w:val="24"/>
          <w:szCs w:val="24"/>
        </w:rPr>
        <w:t xml:space="preserve"> στα τρία </w:t>
      </w:r>
      <w:r w:rsidR="00000278">
        <w:rPr>
          <w:rFonts w:ascii="Times New Roman" w:hAnsi="Times New Roman" w:cs="Times New Roman"/>
          <w:sz w:val="24"/>
          <w:szCs w:val="24"/>
          <w:lang w:val="en-GB"/>
        </w:rPr>
        <w:t>LED</w:t>
      </w:r>
      <w:r w:rsidR="00000278" w:rsidRPr="00000278">
        <w:rPr>
          <w:rFonts w:ascii="Times New Roman" w:hAnsi="Times New Roman" w:cs="Times New Roman"/>
          <w:sz w:val="24"/>
          <w:szCs w:val="24"/>
        </w:rPr>
        <w:t xml:space="preserve"> </w:t>
      </w:r>
      <w:r w:rsidR="00000278">
        <w:rPr>
          <w:rFonts w:ascii="Times New Roman" w:hAnsi="Times New Roman" w:cs="Times New Roman"/>
          <w:sz w:val="24"/>
          <w:szCs w:val="24"/>
        </w:rPr>
        <w:t xml:space="preserve">και ξεκινάει τον </w:t>
      </w:r>
      <w:r w:rsidR="00000278">
        <w:rPr>
          <w:rFonts w:ascii="Times New Roman" w:hAnsi="Times New Roman" w:cs="Times New Roman"/>
          <w:sz w:val="24"/>
          <w:szCs w:val="24"/>
          <w:lang w:val="en-GB"/>
        </w:rPr>
        <w:t>timer</w:t>
      </w:r>
      <w:r w:rsidR="00000278" w:rsidRPr="00000278">
        <w:rPr>
          <w:rFonts w:ascii="Times New Roman" w:hAnsi="Times New Roman" w:cs="Times New Roman"/>
          <w:sz w:val="24"/>
          <w:szCs w:val="24"/>
        </w:rPr>
        <w:t xml:space="preserve"> </w:t>
      </w:r>
      <w:r w:rsidR="0000027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00278" w:rsidRPr="00000278">
        <w:rPr>
          <w:rFonts w:ascii="Times New Roman" w:hAnsi="Times New Roman" w:cs="Times New Roman"/>
          <w:sz w:val="24"/>
          <w:szCs w:val="24"/>
        </w:rPr>
        <w:t xml:space="preserve">2 </w:t>
      </w:r>
      <w:r w:rsidR="00000278">
        <w:rPr>
          <w:rFonts w:ascii="Times New Roman" w:hAnsi="Times New Roman" w:cs="Times New Roman"/>
          <w:sz w:val="24"/>
          <w:szCs w:val="24"/>
        </w:rPr>
        <w:t xml:space="preserve">καθώς και τον </w:t>
      </w:r>
      <w:r w:rsidR="00000278">
        <w:rPr>
          <w:rFonts w:ascii="Times New Roman" w:hAnsi="Times New Roman" w:cs="Times New Roman"/>
          <w:sz w:val="24"/>
          <w:szCs w:val="24"/>
          <w:lang w:val="en-GB"/>
        </w:rPr>
        <w:t>timer</w:t>
      </w:r>
      <w:r w:rsidR="00000278" w:rsidRPr="00000278">
        <w:rPr>
          <w:rFonts w:ascii="Times New Roman" w:hAnsi="Times New Roman" w:cs="Times New Roman"/>
          <w:sz w:val="24"/>
          <w:szCs w:val="24"/>
        </w:rPr>
        <w:t xml:space="preserve"> </w:t>
      </w:r>
      <w:r w:rsidR="0000027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00278" w:rsidRPr="00000278">
        <w:rPr>
          <w:rFonts w:ascii="Times New Roman" w:hAnsi="Times New Roman" w:cs="Times New Roman"/>
          <w:sz w:val="24"/>
          <w:szCs w:val="24"/>
        </w:rPr>
        <w:t xml:space="preserve">1 </w:t>
      </w:r>
      <w:r w:rsidR="00000278">
        <w:rPr>
          <w:rFonts w:ascii="Times New Roman" w:hAnsi="Times New Roman" w:cs="Times New Roman"/>
          <w:sz w:val="24"/>
          <w:szCs w:val="24"/>
        </w:rPr>
        <w:t>πάλι , για να έχουμε περιοδικότητα της διάβασης του Τραμ.</w:t>
      </w:r>
    </w:p>
    <w:p w14:paraId="7916E6B0" w14:textId="62AAA53D" w:rsidR="00EA6B93" w:rsidRDefault="00102815" w:rsidP="00834FA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A31E63" wp14:editId="43463520">
            <wp:extent cx="5724525" cy="2667000"/>
            <wp:effectExtent l="0" t="0" r="9525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021B" w14:textId="4767A3B2" w:rsidR="00102815" w:rsidRDefault="00102815" w:rsidP="00834FA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6DFFADFE" w14:textId="1B1B3450" w:rsidR="00102815" w:rsidRDefault="00102815" w:rsidP="00834FA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δοχή :</w:t>
      </w:r>
    </w:p>
    <w:p w14:paraId="7DB2A2D9" w14:textId="7AD8F6A9" w:rsidR="00102815" w:rsidRPr="00CC533B" w:rsidRDefault="00102815" w:rsidP="00102815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 ερώτημα 2 δεν καταφέραμε να κάνουμε το </w:t>
      </w:r>
      <w:r>
        <w:rPr>
          <w:rFonts w:ascii="Times New Roman" w:hAnsi="Times New Roman" w:cs="Times New Roman"/>
          <w:sz w:val="24"/>
          <w:szCs w:val="24"/>
          <w:lang w:val="en-GB"/>
        </w:rPr>
        <w:t>split</w:t>
      </w:r>
      <w:r w:rsidRPr="00102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έτσι χρησιμοποιήσαμε τον </w:t>
      </w:r>
      <w:r>
        <w:rPr>
          <w:rFonts w:ascii="Times New Roman" w:hAnsi="Times New Roman" w:cs="Times New Roman"/>
          <w:sz w:val="24"/>
          <w:szCs w:val="24"/>
          <w:lang w:val="en-GB"/>
        </w:rPr>
        <w:t>TCB</w:t>
      </w:r>
      <w:r w:rsidRPr="00102815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για το τρένο και τον </w:t>
      </w:r>
      <w:r>
        <w:rPr>
          <w:rFonts w:ascii="Times New Roman" w:hAnsi="Times New Roman" w:cs="Times New Roman"/>
          <w:sz w:val="24"/>
          <w:szCs w:val="24"/>
          <w:lang w:val="en-GB"/>
        </w:rPr>
        <w:t>TCA</w:t>
      </w:r>
      <w:r w:rsidRPr="00102815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για το </w:t>
      </w:r>
      <w:r w:rsidR="00CC533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C533B" w:rsidRPr="00CC533B">
        <w:rPr>
          <w:rFonts w:ascii="Times New Roman" w:hAnsi="Times New Roman" w:cs="Times New Roman"/>
          <w:sz w:val="24"/>
          <w:szCs w:val="24"/>
        </w:rPr>
        <w:t xml:space="preserve">2 </w:t>
      </w:r>
      <w:r w:rsidR="00CC533B">
        <w:rPr>
          <w:rFonts w:ascii="Times New Roman" w:hAnsi="Times New Roman" w:cs="Times New Roman"/>
          <w:sz w:val="24"/>
          <w:szCs w:val="24"/>
        </w:rPr>
        <w:t xml:space="preserve">και </w:t>
      </w:r>
      <w:r w:rsidR="00CC533B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C533B" w:rsidRPr="00CC533B">
        <w:rPr>
          <w:rFonts w:ascii="Times New Roman" w:hAnsi="Times New Roman" w:cs="Times New Roman"/>
          <w:sz w:val="24"/>
          <w:szCs w:val="24"/>
        </w:rPr>
        <w:t xml:space="preserve">3 </w:t>
      </w:r>
      <w:r w:rsidR="00CC533B">
        <w:rPr>
          <w:rFonts w:ascii="Times New Roman" w:hAnsi="Times New Roman" w:cs="Times New Roman"/>
          <w:sz w:val="24"/>
          <w:szCs w:val="24"/>
        </w:rPr>
        <w:t xml:space="preserve">τα οποία κάνουν δυο διαφορετικά </w:t>
      </w:r>
      <w:r w:rsidR="00CC533B">
        <w:rPr>
          <w:rFonts w:ascii="Times New Roman" w:hAnsi="Times New Roman" w:cs="Times New Roman"/>
          <w:sz w:val="24"/>
          <w:szCs w:val="24"/>
          <w:lang w:val="en-GB"/>
        </w:rPr>
        <w:t>checks</w:t>
      </w:r>
      <w:r w:rsidR="00CC533B" w:rsidRPr="00CC533B">
        <w:rPr>
          <w:rFonts w:ascii="Times New Roman" w:hAnsi="Times New Roman" w:cs="Times New Roman"/>
          <w:sz w:val="24"/>
          <w:szCs w:val="24"/>
        </w:rPr>
        <w:t xml:space="preserve"> </w:t>
      </w:r>
      <w:r w:rsidR="00CC533B">
        <w:rPr>
          <w:rFonts w:ascii="Times New Roman" w:hAnsi="Times New Roman" w:cs="Times New Roman"/>
          <w:sz w:val="24"/>
          <w:szCs w:val="24"/>
        </w:rPr>
        <w:t xml:space="preserve">χρησιμοποιόντας τα </w:t>
      </w:r>
      <w:r w:rsidR="00CC533B">
        <w:rPr>
          <w:rFonts w:ascii="Times New Roman" w:hAnsi="Times New Roman" w:cs="Times New Roman"/>
          <w:sz w:val="24"/>
          <w:szCs w:val="24"/>
          <w:lang w:val="en-GB"/>
        </w:rPr>
        <w:t>cmp</w:t>
      </w:r>
      <w:r w:rsidR="00CC533B" w:rsidRPr="00CC533B">
        <w:rPr>
          <w:rFonts w:ascii="Times New Roman" w:hAnsi="Times New Roman" w:cs="Times New Roman"/>
          <w:sz w:val="24"/>
          <w:szCs w:val="24"/>
        </w:rPr>
        <w:t xml:space="preserve">0 </w:t>
      </w:r>
      <w:r w:rsidR="00CC533B">
        <w:rPr>
          <w:rFonts w:ascii="Times New Roman" w:hAnsi="Times New Roman" w:cs="Times New Roman"/>
          <w:sz w:val="24"/>
          <w:szCs w:val="24"/>
        </w:rPr>
        <w:t xml:space="preserve">και </w:t>
      </w:r>
      <w:r w:rsidR="00CC533B">
        <w:rPr>
          <w:rFonts w:ascii="Times New Roman" w:hAnsi="Times New Roman" w:cs="Times New Roman"/>
          <w:sz w:val="24"/>
          <w:szCs w:val="24"/>
          <w:lang w:val="en-GB"/>
        </w:rPr>
        <w:t>cmp</w:t>
      </w:r>
      <w:r w:rsidR="00CC533B" w:rsidRPr="00CC533B">
        <w:rPr>
          <w:rFonts w:ascii="Times New Roman" w:hAnsi="Times New Roman" w:cs="Times New Roman"/>
          <w:sz w:val="24"/>
          <w:szCs w:val="24"/>
        </w:rPr>
        <w:t>1.</w:t>
      </w:r>
    </w:p>
    <w:sectPr w:rsidR="00102815" w:rsidRPr="00CC53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C1"/>
    <w:multiLevelType w:val="hybridMultilevel"/>
    <w:tmpl w:val="EBFCAC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3C9B"/>
    <w:multiLevelType w:val="hybridMultilevel"/>
    <w:tmpl w:val="268C179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F46A54"/>
    <w:multiLevelType w:val="hybridMultilevel"/>
    <w:tmpl w:val="E0B296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3012">
    <w:abstractNumId w:val="0"/>
  </w:num>
  <w:num w:numId="2" w16cid:durableId="1118568930">
    <w:abstractNumId w:val="2"/>
  </w:num>
  <w:num w:numId="3" w16cid:durableId="789200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0B"/>
    <w:rsid w:val="00000278"/>
    <w:rsid w:val="0000150B"/>
    <w:rsid w:val="000805E0"/>
    <w:rsid w:val="00086927"/>
    <w:rsid w:val="00102815"/>
    <w:rsid w:val="0027374B"/>
    <w:rsid w:val="00426AFF"/>
    <w:rsid w:val="00500E91"/>
    <w:rsid w:val="0053386E"/>
    <w:rsid w:val="006C4D93"/>
    <w:rsid w:val="00811584"/>
    <w:rsid w:val="00834FA4"/>
    <w:rsid w:val="0086320E"/>
    <w:rsid w:val="00937684"/>
    <w:rsid w:val="00A03E97"/>
    <w:rsid w:val="00B46D22"/>
    <w:rsid w:val="00B50B94"/>
    <w:rsid w:val="00CC533B"/>
    <w:rsid w:val="00CF527A"/>
    <w:rsid w:val="00D44FD1"/>
    <w:rsid w:val="00E512F3"/>
    <w:rsid w:val="00E96009"/>
    <w:rsid w:val="00EA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D6A21"/>
  <w15:chartTrackingRefBased/>
  <w15:docId w15:val="{FE1A5A80-84B4-4F07-AEF5-79B270E9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Char"/>
    <w:uiPriority w:val="9"/>
    <w:qFormat/>
    <w:rsid w:val="002737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74B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rsid w:val="0027374B"/>
    <w:rPr>
      <w:rFonts w:ascii="Times New Roman" w:eastAsia="Times New Roman" w:hAnsi="Times New Roman" w:cs="Times New Roman"/>
      <w:b/>
      <w:bCs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59C7-FCE7-4784-A15A-0AE39BA5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1215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ΙΧΑΗΛΙΔΗΣ ΝΕΚΤΑΡΙΟΣ</dc:creator>
  <cp:keywords/>
  <dc:description/>
  <cp:lastModifiedBy>ΜΙΧΑΗΛΙΔΗΣ ΝΕΚΤΑΡΙΟΣ</cp:lastModifiedBy>
  <cp:revision>11</cp:revision>
  <dcterms:created xsi:type="dcterms:W3CDTF">2023-03-30T22:22:00Z</dcterms:created>
  <dcterms:modified xsi:type="dcterms:W3CDTF">2023-04-01T18:13:00Z</dcterms:modified>
</cp:coreProperties>
</file>